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71" w:rsidRPr="001A0186" w:rsidRDefault="006A6971" w:rsidP="006A6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A0186">
        <w:rPr>
          <w:rFonts w:ascii="Times New Roman" w:hAnsi="Times New Roman"/>
          <w:b/>
        </w:rPr>
        <w:t>СВЕДЕНИЯ</w:t>
      </w:r>
    </w:p>
    <w:p w:rsidR="006A6971" w:rsidRDefault="006A6971" w:rsidP="006A6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A0186">
        <w:rPr>
          <w:rFonts w:ascii="Times New Roman" w:hAnsi="Times New Roman"/>
          <w:b/>
        </w:rPr>
        <w:t>о доходах, расходах</w:t>
      </w:r>
      <w:r>
        <w:rPr>
          <w:rFonts w:ascii="Times New Roman" w:hAnsi="Times New Roman"/>
          <w:b/>
        </w:rPr>
        <w:t xml:space="preserve"> за отчетный период</w:t>
      </w:r>
      <w:r w:rsidRPr="001A0186">
        <w:rPr>
          <w:rFonts w:ascii="Times New Roman" w:hAnsi="Times New Roman"/>
          <w:b/>
        </w:rPr>
        <w:t xml:space="preserve"> с </w:t>
      </w:r>
      <w:r>
        <w:rPr>
          <w:rFonts w:ascii="Times New Roman" w:hAnsi="Times New Roman"/>
          <w:b/>
        </w:rPr>
        <w:t>0</w:t>
      </w:r>
      <w:r w:rsidRPr="001A0186">
        <w:rPr>
          <w:rFonts w:ascii="Times New Roman" w:hAnsi="Times New Roman"/>
          <w:b/>
        </w:rPr>
        <w:t>1 января по 31 декабря</w:t>
      </w:r>
      <w:r>
        <w:rPr>
          <w:rFonts w:ascii="Times New Roman" w:hAnsi="Times New Roman"/>
          <w:b/>
        </w:rPr>
        <w:t xml:space="preserve"> </w:t>
      </w:r>
      <w:r w:rsidRPr="001A0186">
        <w:rPr>
          <w:rFonts w:ascii="Times New Roman" w:hAnsi="Times New Roman"/>
          <w:b/>
        </w:rPr>
        <w:t>20</w:t>
      </w:r>
      <w:r w:rsidR="00574662">
        <w:rPr>
          <w:rFonts w:ascii="Times New Roman" w:hAnsi="Times New Roman"/>
          <w:b/>
        </w:rPr>
        <w:t>18</w:t>
      </w:r>
      <w:r w:rsidRPr="001A0186">
        <w:rPr>
          <w:rFonts w:ascii="Times New Roman" w:hAnsi="Times New Roman"/>
          <w:b/>
        </w:rPr>
        <w:t xml:space="preserve"> года, </w:t>
      </w:r>
    </w:p>
    <w:p w:rsidR="006A6971" w:rsidRDefault="006A6971" w:rsidP="006A6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A0186">
        <w:rPr>
          <w:rFonts w:ascii="Times New Roman" w:hAnsi="Times New Roman"/>
          <w:b/>
        </w:rPr>
        <w:t>об имуществе и обязательствах имущественного</w:t>
      </w:r>
      <w:r>
        <w:rPr>
          <w:rFonts w:ascii="Times New Roman" w:hAnsi="Times New Roman"/>
          <w:b/>
        </w:rPr>
        <w:t xml:space="preserve"> </w:t>
      </w:r>
      <w:r w:rsidRPr="001A0186">
        <w:rPr>
          <w:rFonts w:ascii="Times New Roman" w:hAnsi="Times New Roman"/>
          <w:b/>
        </w:rPr>
        <w:t>характера по состоянию на конец отчетного периода,</w:t>
      </w:r>
      <w:r>
        <w:rPr>
          <w:rFonts w:ascii="Times New Roman" w:hAnsi="Times New Roman"/>
          <w:b/>
        </w:rPr>
        <w:t xml:space="preserve"> </w:t>
      </w:r>
    </w:p>
    <w:p w:rsidR="006A6971" w:rsidRDefault="006A6971" w:rsidP="006A6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A0186">
        <w:rPr>
          <w:rFonts w:ascii="Times New Roman" w:hAnsi="Times New Roman"/>
          <w:b/>
        </w:rPr>
        <w:t xml:space="preserve">представленных </w:t>
      </w:r>
      <w:r>
        <w:rPr>
          <w:rFonts w:ascii="Times New Roman" w:hAnsi="Times New Roman"/>
          <w:b/>
        </w:rPr>
        <w:t>руководителем учреждения культуры подведомственного администрац</w:t>
      </w:r>
      <w:r w:rsidR="001C55D2">
        <w:rPr>
          <w:rFonts w:ascii="Times New Roman" w:hAnsi="Times New Roman"/>
          <w:b/>
        </w:rPr>
        <w:t>ии муниципального</w:t>
      </w:r>
      <w:r>
        <w:rPr>
          <w:rFonts w:ascii="Times New Roman" w:hAnsi="Times New Roman"/>
          <w:b/>
        </w:rPr>
        <w:t xml:space="preserve"> образования «Волошское»</w:t>
      </w:r>
    </w:p>
    <w:p w:rsidR="001C55D2" w:rsidRDefault="001C55D2" w:rsidP="006A6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C55D2" w:rsidRDefault="001C55D2" w:rsidP="006A6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C55D2" w:rsidRPr="001A0186" w:rsidRDefault="001C55D2" w:rsidP="006A6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A6971" w:rsidRPr="001A0186" w:rsidRDefault="006A6971" w:rsidP="006A6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9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558"/>
        <w:gridCol w:w="1276"/>
        <w:gridCol w:w="1277"/>
        <w:gridCol w:w="849"/>
        <w:gridCol w:w="992"/>
        <w:gridCol w:w="992"/>
        <w:gridCol w:w="1277"/>
        <w:gridCol w:w="1276"/>
        <w:gridCol w:w="1134"/>
        <w:gridCol w:w="1701"/>
        <w:gridCol w:w="1560"/>
      </w:tblGrid>
      <w:tr w:rsidR="006A6971" w:rsidRPr="00FB4A1B" w:rsidTr="00BE7251">
        <w:trPr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A1B">
              <w:rPr>
                <w:rFonts w:ascii="Times New Roman" w:hAnsi="Times New Roman"/>
                <w:color w:val="000000"/>
                <w:sz w:val="20"/>
                <w:szCs w:val="20"/>
              </w:rPr>
              <w:t>Фамилия, имя,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A1B">
              <w:rPr>
                <w:rFonts w:ascii="Times New Roman" w:hAnsi="Times New Roman"/>
                <w:color w:val="000000"/>
                <w:sz w:val="20"/>
                <w:szCs w:val="20"/>
              </w:rPr>
              <w:t>отчество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A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ца, замещающе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ую</w:t>
            </w:r>
            <w:r w:rsidRPr="00FB4A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лжность 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A1B">
              <w:rPr>
                <w:rFonts w:ascii="Times New Roman" w:hAnsi="Times New Roman"/>
                <w:color w:val="000000"/>
                <w:sz w:val="20"/>
                <w:szCs w:val="20"/>
              </w:rPr>
              <w:t>Должность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B4A1B">
              <w:rPr>
                <w:rFonts w:ascii="Times New Roman" w:hAnsi="Times New Roman"/>
                <w:color w:val="000000"/>
                <w:sz w:val="20"/>
                <w:szCs w:val="20"/>
              </w:rPr>
              <w:t>Деклари</w:t>
            </w:r>
            <w:proofErr w:type="spellEnd"/>
            <w:r w:rsidRPr="00FB4A1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B4A1B">
              <w:rPr>
                <w:rFonts w:ascii="Times New Roman" w:hAnsi="Times New Roman"/>
                <w:color w:val="000000"/>
                <w:sz w:val="20"/>
                <w:szCs w:val="20"/>
              </w:rPr>
              <w:t>рованный</w:t>
            </w:r>
            <w:proofErr w:type="spellEnd"/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A1B">
              <w:rPr>
                <w:rFonts w:ascii="Times New Roman" w:hAnsi="Times New Roman"/>
                <w:color w:val="000000"/>
                <w:sz w:val="20"/>
                <w:szCs w:val="20"/>
              </w:rPr>
              <w:t>годовой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A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 </w:t>
            </w:r>
            <w:proofErr w:type="gramStart"/>
            <w:r w:rsidRPr="00FB4A1B">
              <w:rPr>
                <w:rFonts w:ascii="Times New Roman" w:hAnsi="Times New Roman"/>
                <w:color w:val="000000"/>
                <w:sz w:val="20"/>
                <w:szCs w:val="20"/>
              </w:rPr>
              <w:t>за</w:t>
            </w:r>
            <w:proofErr w:type="gramEnd"/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A1B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="001C55D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FB4A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A1B">
              <w:rPr>
                <w:rFonts w:ascii="Times New Roman" w:hAnsi="Times New Roman"/>
                <w:color w:val="000000"/>
                <w:sz w:val="20"/>
                <w:szCs w:val="20"/>
              </w:rPr>
              <w:t>(рублей)</w:t>
            </w:r>
          </w:p>
        </w:tc>
        <w:tc>
          <w:tcPr>
            <w:tcW w:w="5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A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ечень объектов </w:t>
            </w:r>
            <w:proofErr w:type="gramStart"/>
            <w:r w:rsidRPr="00FB4A1B">
              <w:rPr>
                <w:rFonts w:ascii="Times New Roman" w:hAnsi="Times New Roman"/>
                <w:color w:val="000000"/>
                <w:sz w:val="20"/>
                <w:szCs w:val="20"/>
              </w:rPr>
              <w:t>недвижимого</w:t>
            </w:r>
            <w:proofErr w:type="gramEnd"/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A1B">
              <w:rPr>
                <w:rFonts w:ascii="Times New Roman" w:hAnsi="Times New Roman"/>
                <w:color w:val="000000"/>
                <w:sz w:val="20"/>
                <w:szCs w:val="20"/>
              </w:rPr>
              <w:t>имущества и транспортных средств,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B4A1B">
              <w:rPr>
                <w:rFonts w:ascii="Times New Roman" w:hAnsi="Times New Roman"/>
                <w:color w:val="000000"/>
                <w:sz w:val="20"/>
                <w:szCs w:val="20"/>
              </w:rPr>
              <w:t>принадлежащих</w:t>
            </w:r>
            <w:proofErr w:type="gramEnd"/>
            <w:r w:rsidRPr="00FB4A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A1B">
              <w:rPr>
                <w:rFonts w:ascii="Times New Roman" w:hAnsi="Times New Roman"/>
                <w:sz w:val="20"/>
                <w:szCs w:val="20"/>
              </w:rPr>
              <w:t>Перечень объектов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A1B">
              <w:rPr>
                <w:rFonts w:ascii="Times New Roman" w:hAnsi="Times New Roman"/>
                <w:sz w:val="20"/>
                <w:szCs w:val="20"/>
              </w:rPr>
              <w:t>недвижимого имущества,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B4A1B">
              <w:rPr>
                <w:rFonts w:ascii="Times New Roman" w:hAnsi="Times New Roman"/>
                <w:sz w:val="20"/>
                <w:szCs w:val="20"/>
              </w:rPr>
              <w:t>находящихся</w:t>
            </w:r>
            <w:proofErr w:type="gramEnd"/>
            <w:r w:rsidRPr="00FB4A1B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A1B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совершены сделки)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971" w:rsidRPr="00FB4A1B" w:rsidTr="00BE7251">
        <w:trPr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A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кты </w:t>
            </w:r>
            <w:proofErr w:type="gramStart"/>
            <w:r w:rsidRPr="00FB4A1B">
              <w:rPr>
                <w:rFonts w:ascii="Times New Roman" w:hAnsi="Times New Roman"/>
                <w:color w:val="000000"/>
                <w:sz w:val="20"/>
                <w:szCs w:val="20"/>
              </w:rPr>
              <w:t>недвижимого</w:t>
            </w:r>
            <w:proofErr w:type="gramEnd"/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A1B">
              <w:rPr>
                <w:rFonts w:ascii="Times New Roman" w:hAnsi="Times New Roman"/>
                <w:color w:val="000000"/>
                <w:sz w:val="20"/>
                <w:szCs w:val="20"/>
              </w:rPr>
              <w:t>имущества</w:t>
            </w:r>
          </w:p>
        </w:tc>
        <w:tc>
          <w:tcPr>
            <w:tcW w:w="127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A1B">
              <w:rPr>
                <w:rFonts w:ascii="Times New Roman" w:hAnsi="Times New Roman"/>
                <w:sz w:val="20"/>
                <w:szCs w:val="20"/>
              </w:rPr>
              <w:t>транспорт-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A1B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A1B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B4A1B">
              <w:rPr>
                <w:rFonts w:ascii="Times New Roman" w:hAnsi="Times New Roman"/>
                <w:sz w:val="20"/>
                <w:szCs w:val="20"/>
              </w:rPr>
              <w:t>(вид,</w:t>
            </w:r>
            <w:proofErr w:type="gramEnd"/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A1B">
              <w:rPr>
                <w:rFonts w:ascii="Times New Roman" w:hAnsi="Times New Roman"/>
                <w:sz w:val="20"/>
                <w:szCs w:val="20"/>
              </w:rPr>
              <w:t>марка)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A1B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A1B">
              <w:rPr>
                <w:rFonts w:ascii="Times New Roman" w:hAnsi="Times New Roman"/>
                <w:sz w:val="20"/>
                <w:szCs w:val="20"/>
              </w:rPr>
              <w:t>объектов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A1B">
              <w:rPr>
                <w:rFonts w:ascii="Times New Roman" w:hAnsi="Times New Roman"/>
                <w:sz w:val="20"/>
                <w:szCs w:val="20"/>
              </w:rPr>
              <w:t>недвижи</w:t>
            </w:r>
            <w:proofErr w:type="spellEnd"/>
            <w:r w:rsidRPr="00FB4A1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A1B">
              <w:rPr>
                <w:rFonts w:ascii="Times New Roman" w:hAnsi="Times New Roman"/>
                <w:sz w:val="20"/>
                <w:szCs w:val="20"/>
              </w:rPr>
              <w:t>мого</w:t>
            </w:r>
            <w:proofErr w:type="spellEnd"/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A1B">
              <w:rPr>
                <w:rFonts w:ascii="Times New Roman" w:hAnsi="Times New Roman"/>
                <w:sz w:val="20"/>
                <w:szCs w:val="20"/>
              </w:rPr>
              <w:t>имущества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A1B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A1B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A1B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A1B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FB4A1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A1B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971" w:rsidRPr="00FB4A1B" w:rsidTr="00BE7251">
        <w:trPr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4A1B">
              <w:rPr>
                <w:rFonts w:ascii="Times New Roman" w:hAnsi="Times New Roman"/>
                <w:color w:val="000000"/>
                <w:sz w:val="18"/>
                <w:szCs w:val="18"/>
              </w:rPr>
              <w:t>вид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4A1B">
              <w:rPr>
                <w:rFonts w:ascii="Times New Roman" w:hAnsi="Times New Roman"/>
                <w:color w:val="000000"/>
                <w:sz w:val="18"/>
                <w:szCs w:val="18"/>
              </w:rPr>
              <w:t>объектов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4A1B">
              <w:rPr>
                <w:rFonts w:ascii="Times New Roman" w:hAnsi="Times New Roman"/>
                <w:color w:val="000000"/>
                <w:sz w:val="18"/>
                <w:szCs w:val="18"/>
              </w:rPr>
              <w:t>недвижимого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4A1B">
              <w:rPr>
                <w:rFonts w:ascii="Times New Roman" w:hAnsi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4A1B">
              <w:rPr>
                <w:rFonts w:ascii="Times New Roman" w:hAnsi="Times New Roman"/>
                <w:color w:val="000000"/>
                <w:sz w:val="18"/>
                <w:szCs w:val="18"/>
              </w:rPr>
              <w:t>вид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4A1B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4A1B">
              <w:rPr>
                <w:rFonts w:ascii="Times New Roman" w:hAnsi="Times New Roman"/>
                <w:color w:val="000000"/>
                <w:sz w:val="18"/>
                <w:szCs w:val="18"/>
              </w:rPr>
              <w:t>площадь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4A1B">
              <w:rPr>
                <w:rFonts w:ascii="Times New Roman" w:hAnsi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4A1B">
              <w:rPr>
                <w:rFonts w:ascii="Times New Roman" w:hAnsi="Times New Roman"/>
                <w:color w:val="000000"/>
                <w:sz w:val="18"/>
                <w:szCs w:val="18"/>
              </w:rPr>
              <w:t>страна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B4A1B">
              <w:rPr>
                <w:rFonts w:ascii="Times New Roman" w:hAnsi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FB4A1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B4A1B">
              <w:rPr>
                <w:rFonts w:ascii="Times New Roman" w:hAnsi="Times New Roman"/>
                <w:color w:val="000000"/>
                <w:sz w:val="18"/>
                <w:szCs w:val="18"/>
              </w:rPr>
              <w:t>жения</w:t>
            </w:r>
            <w:proofErr w:type="spellEnd"/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971" w:rsidRPr="00FB4A1B" w:rsidTr="00194A3F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A1B">
              <w:rPr>
                <w:rFonts w:ascii="Times New Roman" w:hAnsi="Times New Roman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A1B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A1B"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A1B">
              <w:rPr>
                <w:rFonts w:ascii="Times New Roman" w:hAnsi="Times New Roman"/>
              </w:rPr>
              <w:t>4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A1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A1B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A1B">
              <w:rPr>
                <w:rFonts w:ascii="Times New Roman" w:hAnsi="Times New Roman"/>
              </w:rPr>
              <w:t>7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A1B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A1B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A1B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A1B"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A1B">
              <w:rPr>
                <w:rFonts w:ascii="Times New Roman" w:hAnsi="Times New Roman"/>
              </w:rPr>
              <w:t>12</w:t>
            </w:r>
          </w:p>
        </w:tc>
      </w:tr>
      <w:tr w:rsidR="006A6971" w:rsidRPr="00FB4A1B" w:rsidTr="008F0813">
        <w:trPr>
          <w:trHeight w:val="173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55D2" w:rsidRDefault="00574662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бина</w:t>
            </w:r>
            <w:r w:rsidR="006A69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A6971" w:rsidRDefault="00574662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еся</w:t>
            </w:r>
          </w:p>
          <w:p w:rsidR="006A6971" w:rsidRPr="00FB4A1B" w:rsidRDefault="00574662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БУК «Волошский Дом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6971" w:rsidRPr="00FB4A1B" w:rsidRDefault="00574662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976,12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6971" w:rsidRPr="00DB5C33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6971" w:rsidRPr="00FB4A1B" w:rsidRDefault="00565453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662" w:rsidRDefault="00574662" w:rsidP="0057466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6A6971" w:rsidRPr="006A6971" w:rsidRDefault="00574662" w:rsidP="0057466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ЭУ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TIZ</w:t>
            </w:r>
            <w:r w:rsidRPr="005746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DD</w:t>
            </w:r>
            <w:r w:rsidRPr="005746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574662">
              <w:rPr>
                <w:rFonts w:ascii="Times New Roman" w:hAnsi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</w:rPr>
              <w:t>, 2007</w:t>
            </w:r>
            <w:r w:rsidR="006A697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6971" w:rsidRDefault="008F0813" w:rsidP="00BE72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F0813" w:rsidRDefault="008F0813" w:rsidP="00BE72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F0813" w:rsidRPr="008F0813" w:rsidRDefault="008F0813" w:rsidP="00BE72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6971" w:rsidRDefault="008F0813" w:rsidP="001C5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</w:t>
            </w:r>
          </w:p>
          <w:p w:rsidR="008F0813" w:rsidRDefault="008F0813" w:rsidP="001C5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0813" w:rsidRDefault="008F0813" w:rsidP="001C5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,0</w:t>
            </w:r>
          </w:p>
          <w:p w:rsidR="008F0813" w:rsidRDefault="008F0813" w:rsidP="008F08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0813" w:rsidRPr="008F0813" w:rsidRDefault="008F0813" w:rsidP="008F08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6971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0813" w:rsidRDefault="008F0813" w:rsidP="008F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0813" w:rsidRDefault="008F0813" w:rsidP="008F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0813" w:rsidRDefault="008F0813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0813" w:rsidRDefault="008F0813" w:rsidP="008F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0813" w:rsidRDefault="008F0813" w:rsidP="008F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0813" w:rsidRDefault="008F0813" w:rsidP="00BE72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6971" w:rsidRPr="005E45A3" w:rsidRDefault="001C55D2" w:rsidP="00BE72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4662" w:rsidRPr="00FB4A1B" w:rsidTr="00194A3F">
        <w:trPr>
          <w:trHeight w:val="115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662" w:rsidRDefault="00574662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662" w:rsidRDefault="008F0813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662" w:rsidRDefault="008F0813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872,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662" w:rsidRDefault="008F0813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662" w:rsidRDefault="008F0813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662" w:rsidRDefault="008F0813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662" w:rsidRDefault="008F0813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662" w:rsidRDefault="008F0813" w:rsidP="00BE725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8F0813" w:rsidRDefault="008F0813" w:rsidP="00BE725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OGAN,</w:t>
            </w:r>
          </w:p>
          <w:p w:rsidR="008F0813" w:rsidRPr="008F0813" w:rsidRDefault="008F0813" w:rsidP="00BE725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662" w:rsidRDefault="008F0813" w:rsidP="00BE72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662" w:rsidRDefault="008F0813" w:rsidP="001C5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662" w:rsidRDefault="008F0813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662" w:rsidRPr="00FB4A1B" w:rsidRDefault="00574662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4662" w:rsidRPr="00FB4A1B" w:rsidTr="00194A3F">
        <w:trPr>
          <w:trHeight w:val="115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662" w:rsidRDefault="00574662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662" w:rsidRDefault="00574662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662" w:rsidRDefault="008F0813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662" w:rsidRDefault="008F0813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662" w:rsidRDefault="008F0813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662" w:rsidRDefault="008F0813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662" w:rsidRDefault="008F0813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662" w:rsidRDefault="008F0813" w:rsidP="00BE725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662" w:rsidRDefault="008F0813" w:rsidP="00BE72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662" w:rsidRDefault="008F0813" w:rsidP="001C5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662" w:rsidRDefault="008F0813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662" w:rsidRPr="00FB4A1B" w:rsidRDefault="00574662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A3F" w:rsidRPr="00FB4A1B" w:rsidTr="00194A3F">
        <w:trPr>
          <w:trHeight w:val="115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A3F" w:rsidRDefault="00194A3F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A3F" w:rsidRDefault="00194A3F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A3F" w:rsidRDefault="00194A3F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F081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A3F" w:rsidRDefault="00194A3F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A3F" w:rsidRDefault="00194A3F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A3F" w:rsidRDefault="00194A3F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A3F" w:rsidRDefault="008F0813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A3F" w:rsidRDefault="00194A3F" w:rsidP="00BE725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A3F" w:rsidRDefault="008F0813" w:rsidP="00BE72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194A3F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A3F" w:rsidRDefault="008F0813" w:rsidP="001C5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bookmarkStart w:id="0" w:name="_GoBack"/>
            <w:bookmarkEnd w:id="0"/>
            <w:r w:rsidR="00194A3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A3F" w:rsidRDefault="00194A3F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A3F" w:rsidRPr="00FB4A1B" w:rsidRDefault="00194A3F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5B41" w:rsidRDefault="001C5B41"/>
    <w:sectPr w:rsidR="001C5B41" w:rsidSect="006A697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71"/>
    <w:rsid w:val="001000E0"/>
    <w:rsid w:val="00194A3F"/>
    <w:rsid w:val="001C55D2"/>
    <w:rsid w:val="001C5B41"/>
    <w:rsid w:val="00565453"/>
    <w:rsid w:val="00574662"/>
    <w:rsid w:val="006A6971"/>
    <w:rsid w:val="008F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6367-832F-4816-B557-9A640996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6</cp:revision>
  <dcterms:created xsi:type="dcterms:W3CDTF">2016-06-03T06:33:00Z</dcterms:created>
  <dcterms:modified xsi:type="dcterms:W3CDTF">2019-05-21T07:19:00Z</dcterms:modified>
</cp:coreProperties>
</file>